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115155">
        <w:rPr>
          <w:spacing w:val="-4"/>
        </w:rPr>
        <w:t xml:space="preserve"> </w:t>
      </w:r>
      <w:r w:rsidR="00D516F6">
        <w:rPr>
          <w:spacing w:val="-4"/>
        </w:rPr>
        <w:t xml:space="preserve">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96274B" w:rsidRPr="008B3A1D" w:rsidRDefault="0096274B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F01D33" w:rsidRPr="00FF35DD" w:rsidRDefault="00FF35DD" w:rsidP="00115155">
      <w:pPr>
        <w:spacing w:line="276" w:lineRule="auto"/>
        <w:jc w:val="both"/>
        <w:rPr>
          <w:color w:val="000000"/>
        </w:rPr>
      </w:pPr>
      <w:r w:rsidRPr="00FF35DD">
        <w:t xml:space="preserve"> </w:t>
      </w:r>
    </w:p>
    <w:p w:rsidR="00F01D33" w:rsidRPr="008B3A1D" w:rsidRDefault="00F01D33" w:rsidP="00F01D33">
      <w:pPr>
        <w:spacing w:line="276" w:lineRule="auto"/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115155" w:rsidRPr="008B3A1D" w:rsidRDefault="009903D3" w:rsidP="00BA4F89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</w:pPr>
      <w:r w:rsidRPr="008B3A1D">
        <w:t>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BA4F89">
        <w:t xml:space="preserve"> </w:t>
      </w:r>
      <w:bookmarkStart w:id="0" w:name="_GoBack"/>
      <w:bookmarkEnd w:id="0"/>
      <w:r w:rsidR="00BA4F89" w:rsidRPr="00BA4F89">
        <w:rPr>
          <w:b/>
          <w:bCs/>
        </w:rPr>
        <w:t>Nowe zasady</w:t>
      </w:r>
      <w:r w:rsidR="00BA4F89">
        <w:rPr>
          <w:b/>
          <w:bCs/>
        </w:rPr>
        <w:t xml:space="preserve">                          </w:t>
      </w:r>
      <w:r w:rsidR="00BA4F89" w:rsidRPr="00BA4F89">
        <w:rPr>
          <w:b/>
          <w:bCs/>
        </w:rPr>
        <w:t xml:space="preserve"> e-doręczeń w postępowaniach administracyjnych i egzekucyjnych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lastRenderedPageBreak/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7D31D3" w:rsidRPr="008B3A1D">
        <w:rPr>
          <w:spacing w:val="-6"/>
        </w:rPr>
        <w:t xml:space="preserve">w  formie  elektronicznej </w:t>
      </w:r>
    </w:p>
    <w:bookmarkEnd w:id="1"/>
    <w:p w:rsidR="009F08F8" w:rsidRPr="0098364D" w:rsidRDefault="008A79AD" w:rsidP="0098364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 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</w:p>
    <w:p w:rsidR="009903D3" w:rsidRPr="008B3A1D" w:rsidRDefault="00044D0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115155">
        <w:rPr>
          <w:spacing w:val="-8"/>
        </w:rPr>
        <w:t>Miejsce szkolenia</w:t>
      </w:r>
      <w:r w:rsidR="003B6F56" w:rsidRPr="00115155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 </w:t>
      </w:r>
      <w:r w:rsidR="00115155">
        <w:t xml:space="preserve">                            </w:t>
      </w:r>
      <w:r w:rsidRPr="008B3A1D">
        <w:t>(słownie brutto zł</w:t>
      </w:r>
      <w:r w:rsidR="00D516F6">
        <w:t xml:space="preserve">: </w:t>
      </w:r>
      <w:r w:rsidR="00115155">
        <w:t>……………… ………………………</w:t>
      </w:r>
      <w:r w:rsidR="00AE4180" w:rsidRPr="008B3A1D">
        <w:t>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Pr="008B3A1D" w:rsidRDefault="0096274B" w:rsidP="0096274B">
      <w:pPr>
        <w:pStyle w:val="Akapitzlist"/>
        <w:spacing w:line="360" w:lineRule="auto"/>
        <w:jc w:val="both"/>
      </w:pP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lastRenderedPageBreak/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9E" w:rsidRDefault="007C479E">
      <w:r>
        <w:separator/>
      </w:r>
    </w:p>
  </w:endnote>
  <w:endnote w:type="continuationSeparator" w:id="0">
    <w:p w:rsidR="007C479E" w:rsidRDefault="007C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9E" w:rsidRDefault="007C479E">
      <w:r>
        <w:separator/>
      </w:r>
    </w:p>
  </w:footnote>
  <w:footnote w:type="continuationSeparator" w:id="0">
    <w:p w:rsidR="007C479E" w:rsidRDefault="007C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4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EEE41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53DAF-2FA2-4FCC-B29D-1645C719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7</cp:revision>
  <cp:lastPrinted>2020-12-08T10:14:00Z</cp:lastPrinted>
  <dcterms:created xsi:type="dcterms:W3CDTF">2015-07-15T06:54:00Z</dcterms:created>
  <dcterms:modified xsi:type="dcterms:W3CDTF">2021-05-26T09:25:00Z</dcterms:modified>
</cp:coreProperties>
</file>